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177B" w:rsidRPr="00CE651E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CE651E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E91370" w:rsidRPr="00CE651E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CE651E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CE651E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CE651E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CE651E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CE651E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CC2AA0" w:rsidRPr="00CE651E" w:rsidRDefault="00977CEE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CE651E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CE651E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CE651E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CE651E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CE651E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CE651E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CE651E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CE651E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CE651E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CE651E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CE651E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CE651E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CE651E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CE651E">
        <w:rPr>
          <w:rFonts w:asciiTheme="minorHAnsi" w:hAnsiTheme="minorHAnsi"/>
          <w:i/>
          <w:lang w:val="ro-RO"/>
        </w:rPr>
        <w:t>(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 xml:space="preserve">este asumată în baza Codului Penal 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>i angajează răspunderea juridică în forma răspunderii penale individuale a persoanei care semnează, sens în care aceasta poate fi asumată exclusiv de către reprezentantul legal al institu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>iei solicitante/partenere</w:t>
      </w:r>
      <w:r w:rsidR="00A832EB" w:rsidRPr="00CE651E">
        <w:rPr>
          <w:rFonts w:asciiTheme="minorHAnsi" w:hAnsiTheme="minorHAnsi"/>
          <w:i/>
          <w:sz w:val="22"/>
          <w:szCs w:val="22"/>
          <w:lang w:val="ro-RO"/>
        </w:rPr>
        <w:t>)</w:t>
      </w:r>
      <w:r w:rsidR="00347122" w:rsidRPr="00CE651E">
        <w:rPr>
          <w:rFonts w:asciiTheme="minorHAnsi" w:hAnsiTheme="minorHAnsi"/>
          <w:sz w:val="22"/>
          <w:szCs w:val="22"/>
          <w:lang w:val="ro-RO"/>
        </w:rPr>
        <w:t>;</w:t>
      </w:r>
    </w:p>
    <w:p w:rsidR="00E91370" w:rsidRPr="00CE651E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CE651E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CE651E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CE651E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CE651E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CE651E">
        <w:rPr>
          <w:rFonts w:asciiTheme="minorHAnsi" w:hAnsiTheme="minorHAnsi"/>
          <w:b/>
          <w:sz w:val="22"/>
          <w:szCs w:val="22"/>
          <w:lang w:val="ro-RO"/>
        </w:rPr>
        <w:t>2</w:t>
      </w:r>
      <w:r w:rsidRPr="00CE651E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CE651E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CE651E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CE651E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CE651E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CE651E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CE651E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CE651E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CE651E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CE651E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CE651E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CE651E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>ie nu este semnată de reprezentantul legal se va ata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 xml:space="preserve">a actul administrativ de delegare a dreptului de semnătură, în numele 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>i pentru reprezentantul legal al institu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>iei)</w:t>
      </w:r>
      <w:r w:rsidR="00E91370" w:rsidRPr="00CE651E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:rsidR="00B207F8" w:rsidRPr="00CE651E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CE651E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CE651E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CE651E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CE651E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CE651E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CE651E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CE651E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CE651E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CE651E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CE651E">
        <w:rPr>
          <w:rFonts w:asciiTheme="minorHAnsi" w:hAnsiTheme="minorHAnsi"/>
          <w:b/>
          <w:sz w:val="22"/>
          <w:szCs w:val="22"/>
          <w:lang w:val="ro-RO"/>
        </w:rPr>
        <w:t>ie pe proprie răspundere a reprezentantului legal al solicitantului, cu privire la respectarea legisla</w:t>
      </w:r>
      <w:r w:rsidR="000051B6" w:rsidRPr="00CE651E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CE651E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CE651E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CE651E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CE651E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CE651E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CE651E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CE651E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CE651E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CE651E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CE651E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CE651E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CE651E">
        <w:rPr>
          <w:rFonts w:asciiTheme="minorHAnsi" w:hAnsiTheme="minorHAnsi"/>
          <w:sz w:val="22"/>
          <w:szCs w:val="22"/>
          <w:lang w:val="ro-RO"/>
        </w:rPr>
        <w:t>ii publice, e</w:t>
      </w:r>
      <w:bookmarkStart w:id="0" w:name="_GoBack"/>
      <w:bookmarkEnd w:id="0"/>
      <w:r w:rsidR="00B44895" w:rsidRPr="00CE651E">
        <w:rPr>
          <w:rFonts w:asciiTheme="minorHAnsi" w:hAnsiTheme="minorHAnsi"/>
          <w:sz w:val="22"/>
          <w:szCs w:val="22"/>
          <w:lang w:val="ro-RO"/>
        </w:rPr>
        <w:t>xclusiv pentru solicitan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CE651E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CE651E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CE651E">
        <w:rPr>
          <w:rFonts w:asciiTheme="minorHAnsi" w:hAnsiTheme="minorHAnsi"/>
          <w:sz w:val="22"/>
          <w:szCs w:val="22"/>
          <w:lang w:val="ro-RO"/>
        </w:rPr>
        <w:t>iei incidente), semnată de reprezentantul legal al institu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CE651E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>ie nu este semnată de reprezentantul legal se va ata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 xml:space="preserve">a actul administrativ de delegare a dreptului de semnătură, în numele 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>i pentru reprezentantul legal al institu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>iei)</w:t>
      </w:r>
      <w:r w:rsidR="00062AC7" w:rsidRPr="00CE651E">
        <w:rPr>
          <w:rFonts w:asciiTheme="minorHAnsi" w:hAnsiTheme="minorHAnsi"/>
          <w:sz w:val="22"/>
          <w:szCs w:val="22"/>
          <w:lang w:val="ro-RO"/>
        </w:rPr>
        <w:t>;</w:t>
      </w:r>
    </w:p>
    <w:p w:rsidR="00263976" w:rsidRPr="00CE651E" w:rsidRDefault="000051B6" w:rsidP="00D26ED8">
      <w:pPr>
        <w:ind w:hanging="1080"/>
        <w:rPr>
          <w:rFonts w:asciiTheme="minorHAnsi" w:hAnsiTheme="minorHAnsi"/>
          <w:b/>
          <w:bCs/>
          <w:sz w:val="22"/>
          <w:szCs w:val="22"/>
          <w:lang w:val="ro-RO"/>
        </w:rPr>
      </w:pPr>
      <w:proofErr w:type="spellStart"/>
      <w:r w:rsidRPr="00CE651E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i/>
          <w:sz w:val="22"/>
          <w:szCs w:val="22"/>
          <w:lang w:val="ro-RO"/>
        </w:rPr>
        <w:t>șț</w:t>
      </w:r>
      <w:proofErr w:type="spellEnd"/>
    </w:p>
    <w:p w:rsidR="00D26ED8" w:rsidRPr="00CE651E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sz w:val="22"/>
          <w:szCs w:val="22"/>
          <w:lang w:val="ro-RO"/>
        </w:rPr>
        <w:t xml:space="preserve">Formularele enumerate se vor descărca de pe site-ul AM POCA, </w:t>
      </w:r>
      <w:hyperlink r:id="rId8" w:history="1">
        <w:r w:rsidRPr="00CE651E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Pr="00CE651E">
        <w:rPr>
          <w:rFonts w:asciiTheme="minorHAnsi" w:hAnsiTheme="minorHAnsi"/>
          <w:sz w:val="22"/>
          <w:szCs w:val="22"/>
          <w:lang w:val="ro-RO"/>
        </w:rPr>
        <w:t xml:space="preserve"> , completa, imprima, semna, scana 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ș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CE651E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CE651E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CE651E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CE651E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CE651E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are</w:t>
      </w:r>
      <w:r w:rsidRPr="00CE651E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CE651E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CE651E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CE651E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ia MySMIS 2014. </w:t>
      </w:r>
    </w:p>
    <w:p w:rsidR="00182C73" w:rsidRPr="00CE651E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CE651E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Pr="00CE651E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sz w:val="22"/>
          <w:szCs w:val="22"/>
          <w:lang w:val="ro-RO"/>
        </w:rPr>
        <w:t>Suplimentar la depunerea cererii de finan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182C73" w:rsidRPr="00CE651E" w:rsidRDefault="00182C73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sz w:val="22"/>
          <w:szCs w:val="22"/>
          <w:lang w:val="ro-RO"/>
        </w:rPr>
        <w:t xml:space="preserve">Actul administrativ de delegare a dreptului de semnătură, în numele 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ș</w:t>
      </w:r>
      <w:r w:rsidRPr="00CE651E">
        <w:rPr>
          <w:rFonts w:asciiTheme="minorHAnsi" w:hAnsiTheme="minorHAnsi"/>
          <w:sz w:val="22"/>
          <w:szCs w:val="22"/>
          <w:lang w:val="ro-RO"/>
        </w:rPr>
        <w:t>i pentru reprezentantul legal al institu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iei, în situa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ia în care, documentele aferente cererii de finan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are 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ș</w:t>
      </w:r>
      <w:r w:rsidRPr="00CE651E">
        <w:rPr>
          <w:rFonts w:asciiTheme="minorHAnsi" w:hAnsiTheme="minorHAnsi"/>
          <w:sz w:val="22"/>
          <w:szCs w:val="22"/>
          <w:lang w:val="ro-RO"/>
        </w:rPr>
        <w:t>i cererea de finan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are sunt semnate de către o altă persoană decât reprezentantul legal al institu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iei (cu excep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ia declara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iei de eligibilitate, care trebuie </w:t>
      </w:r>
      <w:r w:rsidR="00F67F79" w:rsidRPr="00CE651E">
        <w:rPr>
          <w:rFonts w:asciiTheme="minorHAnsi" w:hAnsiTheme="minorHAnsi"/>
          <w:sz w:val="22"/>
          <w:szCs w:val="22"/>
          <w:lang w:val="ro-RO"/>
        </w:rPr>
        <w:t>asumată</w:t>
      </w:r>
      <w:r w:rsidRPr="00CE651E">
        <w:rPr>
          <w:rFonts w:asciiTheme="minorHAnsi" w:hAnsiTheme="minorHAnsi"/>
          <w:sz w:val="22"/>
          <w:szCs w:val="22"/>
          <w:lang w:val="ro-RO"/>
        </w:rPr>
        <w:t>, în nume propriu, de către reprezentantul legal al institu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iei) – </w:t>
      </w:r>
      <w:r w:rsidRPr="00CE651E">
        <w:rPr>
          <w:rFonts w:asciiTheme="minorHAnsi" w:hAnsiTheme="minorHAnsi"/>
          <w:i/>
          <w:sz w:val="22"/>
          <w:szCs w:val="22"/>
          <w:lang w:val="ro-RO"/>
        </w:rPr>
        <w:t>se va elabora, imprima, semna, scana,</w:t>
      </w:r>
      <w:r w:rsidR="009F2F72" w:rsidRPr="00CE651E">
        <w:rPr>
          <w:rFonts w:asciiTheme="minorHAnsi" w:hAnsiTheme="minorHAnsi"/>
          <w:i/>
          <w:sz w:val="22"/>
          <w:szCs w:val="22"/>
          <w:lang w:val="ro-RO"/>
        </w:rPr>
        <w:t xml:space="preserve"> încărca format .</w:t>
      </w:r>
      <w:proofErr w:type="spellStart"/>
      <w:r w:rsidR="009F2F72" w:rsidRPr="00CE651E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E651E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i/>
          <w:sz w:val="22"/>
          <w:szCs w:val="22"/>
          <w:lang w:val="ro-RO"/>
        </w:rPr>
        <w:t>iunii Solicitant a cererii de finan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182C73" w:rsidRPr="00CE651E" w:rsidRDefault="00182C73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sz w:val="22"/>
          <w:szCs w:val="22"/>
          <w:lang w:val="ro-RO"/>
        </w:rPr>
        <w:t>Documente suport pentru fundamentarea costurilor -</w:t>
      </w:r>
      <w:r w:rsidRPr="00CE651E">
        <w:rPr>
          <w:rFonts w:asciiTheme="minorHAnsi" w:hAnsiTheme="minorHAnsi"/>
          <w:i/>
          <w:sz w:val="22"/>
          <w:szCs w:val="22"/>
          <w:lang w:val="ro-RO"/>
        </w:rPr>
        <w:t xml:space="preserve"> se vor imprima, scana 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CE651E">
        <w:rPr>
          <w:rFonts w:asciiTheme="minorHAnsi" w:hAnsiTheme="minorHAnsi"/>
          <w:i/>
          <w:sz w:val="22"/>
          <w:szCs w:val="22"/>
          <w:lang w:val="ro-RO"/>
        </w:rPr>
        <w:t xml:space="preserve">i încărca format </w:t>
      </w:r>
      <w:r w:rsidR="009F2F72" w:rsidRPr="00CE651E">
        <w:rPr>
          <w:rFonts w:asciiTheme="minorHAnsi" w:hAnsiTheme="minorHAnsi"/>
          <w:i/>
          <w:sz w:val="22"/>
          <w:szCs w:val="22"/>
          <w:lang w:val="ro-RO"/>
        </w:rPr>
        <w:t>.</w:t>
      </w:r>
      <w:proofErr w:type="spellStart"/>
      <w:r w:rsidRPr="00CE651E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E651E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i/>
          <w:sz w:val="22"/>
          <w:szCs w:val="22"/>
          <w:lang w:val="ro-RO"/>
        </w:rPr>
        <w:t>iunii Buget –Activită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i/>
          <w:sz w:val="22"/>
          <w:szCs w:val="22"/>
          <w:lang w:val="ro-RO"/>
        </w:rPr>
        <w:t xml:space="preserve">i 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CE651E">
        <w:rPr>
          <w:rFonts w:asciiTheme="minorHAnsi" w:hAnsiTheme="minorHAnsi"/>
          <w:i/>
          <w:sz w:val="22"/>
          <w:szCs w:val="22"/>
          <w:lang w:val="ro-RO"/>
        </w:rPr>
        <w:t>i cheltuieli a cererii de finan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90693E" w:rsidRPr="00CE651E" w:rsidRDefault="0090693E" w:rsidP="0090693E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Documente de constituire/înfiin</w:t>
      </w:r>
      <w:r w:rsidR="000051B6"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are/organizare </w:t>
      </w:r>
      <w:r w:rsidR="000051B6"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func</w:t>
      </w:r>
      <w:r w:rsidR="000051B6"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onare pentru partener/partenerii, al</w:t>
      </w:r>
      <w:r w:rsidR="000051B6"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 decât autorită</w:t>
      </w:r>
      <w:r w:rsidR="000051B6"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le </w:t>
      </w:r>
      <w:r w:rsidR="000051B6"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institu</w:t>
      </w:r>
      <w:r w:rsidR="000051B6"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le publice, din care să reiasă că ace</w:t>
      </w:r>
      <w:r w:rsidR="000051B6"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tia au competen</w:t>
      </w:r>
      <w:r w:rsidR="000051B6"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e/atribu</w:t>
      </w:r>
      <w:r w:rsidR="000051B6"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i necesare </w:t>
      </w:r>
      <w:r w:rsidR="000051B6"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 dovedite în domeniul în care se încadrează obiectivele proiectului propus, după caz; </w:t>
      </w:r>
    </w:p>
    <w:p w:rsidR="00BF2647" w:rsidRPr="00CE651E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CE651E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CE651E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CE651E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CE651E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CE651E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b/>
          <w:bCs/>
          <w:sz w:val="22"/>
          <w:szCs w:val="22"/>
          <w:lang w:val="ro-RO"/>
        </w:rPr>
        <w:t>IE DE ELIGIBILITATE</w:t>
      </w:r>
      <w:r w:rsidRPr="00CE651E">
        <w:rPr>
          <w:rStyle w:val="FootnoteReference"/>
          <w:rFonts w:asciiTheme="minorHAnsi" w:hAnsiTheme="minorHAnsi"/>
          <w:szCs w:val="16"/>
          <w:lang w:val="ro-RO"/>
        </w:rPr>
        <w:footnoteReference w:id="2"/>
      </w:r>
      <w:r w:rsidRPr="00CE651E">
        <w:rPr>
          <w:rFonts w:asciiTheme="minorHAnsi" w:hAnsiTheme="minorHAnsi"/>
          <w:b/>
          <w:bCs/>
          <w:sz w:val="16"/>
          <w:szCs w:val="16"/>
          <w:lang w:val="ro-RO"/>
        </w:rPr>
        <w:t xml:space="preserve"> </w:t>
      </w:r>
      <w:r w:rsidRPr="00CE651E">
        <w:rPr>
          <w:rFonts w:asciiTheme="minorHAnsi" w:hAnsiTheme="minorHAnsi"/>
          <w:b/>
          <w:bCs/>
          <w:sz w:val="22"/>
          <w:szCs w:val="22"/>
          <w:lang w:val="ro-RO"/>
        </w:rPr>
        <w:t xml:space="preserve"> </w:t>
      </w:r>
    </w:p>
    <w:p w:rsidR="00BF2647" w:rsidRPr="00CE651E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CE651E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CE651E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CE651E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 al &lt;</w:t>
      </w:r>
      <w:r w:rsidRPr="00CE651E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CE651E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CE651E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CE651E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CE651E">
        <w:rPr>
          <w:rFonts w:asciiTheme="minorHAnsi" w:hAnsiTheme="minorHAnsi"/>
          <w:sz w:val="22"/>
          <w:szCs w:val="22"/>
          <w:lang w:val="ro-RO"/>
        </w:rPr>
        <w:t>finanțare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CE651E">
        <w:rPr>
          <w:rFonts w:asciiTheme="minorHAnsi" w:hAnsiTheme="minorHAnsi"/>
          <w:sz w:val="22"/>
          <w:szCs w:val="22"/>
          <w:lang w:val="ro-RO"/>
        </w:rPr>
        <w:t>declarații</w:t>
      </w:r>
      <w:r w:rsidRPr="00CE651E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CE651E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CE651E">
        <w:rPr>
          <w:rFonts w:asciiTheme="minorHAnsi" w:hAnsiTheme="minorHAnsi"/>
        </w:rPr>
        <w:t xml:space="preserve">Proiectul ce constituie obiectul prezentei cereri de </w:t>
      </w:r>
      <w:r w:rsidR="00BF7ABC" w:rsidRPr="00CE651E">
        <w:rPr>
          <w:rFonts w:asciiTheme="minorHAnsi" w:hAnsiTheme="minorHAnsi"/>
        </w:rPr>
        <w:t>finanțare</w:t>
      </w:r>
      <w:r w:rsidRPr="00CE651E">
        <w:rPr>
          <w:rFonts w:asciiTheme="minorHAnsi" w:hAnsiTheme="minorHAnsi"/>
        </w:rPr>
        <w:t xml:space="preserve"> (în întregime sau par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>ial, respectiv anumite activită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 xml:space="preserve">i din proiect) </w:t>
      </w:r>
      <w:r w:rsidRPr="00CE651E">
        <w:rPr>
          <w:rFonts w:asciiTheme="minorHAnsi" w:hAnsiTheme="minorHAnsi"/>
          <w:b/>
        </w:rPr>
        <w:t>face obiectul</w:t>
      </w:r>
      <w:r w:rsidRPr="00CE651E">
        <w:rPr>
          <w:rStyle w:val="FootnoteReference"/>
          <w:rFonts w:asciiTheme="minorHAnsi" w:hAnsiTheme="minorHAnsi"/>
          <w:b/>
        </w:rPr>
        <w:footnoteReference w:id="3"/>
      </w:r>
      <w:r w:rsidRPr="00CE651E">
        <w:rPr>
          <w:rFonts w:asciiTheme="minorHAnsi" w:hAnsiTheme="minorHAnsi"/>
        </w:rPr>
        <w:t xml:space="preserve"> </w:t>
      </w:r>
      <w:r w:rsidRPr="00CE651E">
        <w:rPr>
          <w:rFonts w:asciiTheme="minorHAnsi" w:hAnsiTheme="minorHAnsi"/>
          <w:b/>
        </w:rPr>
        <w:t>unei alte solicitări de sprijin financiar</w:t>
      </w:r>
      <w:r w:rsidRPr="00CE651E">
        <w:rPr>
          <w:rFonts w:asciiTheme="minorHAnsi" w:hAnsiTheme="minorHAnsi"/>
        </w:rPr>
        <w:t xml:space="preserve"> din fonduri publice (inclusiv UE, norvegiene, elve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>iene) sau din partea institu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>iilor financiare interna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 xml:space="preserve">ionale: </w:t>
      </w:r>
    </w:p>
    <w:p w:rsidR="00BF2647" w:rsidRPr="00CE651E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</w:rPr>
      </w:pPr>
      <w:r w:rsidRPr="00CE651E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E651E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AB4642">
        <w:rPr>
          <w:rFonts w:asciiTheme="minorHAnsi" w:hAnsiTheme="minorHAnsi"/>
          <w:bCs/>
          <w:sz w:val="22"/>
          <w:szCs w:val="22"/>
        </w:rPr>
      </w:r>
      <w:r w:rsidR="00AB4642">
        <w:rPr>
          <w:rFonts w:asciiTheme="minorHAnsi" w:hAnsiTheme="minorHAnsi"/>
          <w:bCs/>
          <w:sz w:val="22"/>
          <w:szCs w:val="22"/>
        </w:rPr>
        <w:fldChar w:fldCharType="separate"/>
      </w:r>
      <w:r w:rsidRPr="00CE651E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CE651E">
        <w:rPr>
          <w:rFonts w:asciiTheme="minorHAnsi" w:hAnsiTheme="minorHAnsi"/>
          <w:bCs/>
          <w:sz w:val="22"/>
          <w:szCs w:val="22"/>
        </w:rPr>
        <w:t xml:space="preserve"> Da</w:t>
      </w:r>
    </w:p>
    <w:p w:rsidR="00BF2647" w:rsidRPr="00CE651E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</w:rPr>
      </w:pPr>
      <w:r w:rsidRPr="00CE651E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E651E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AB4642">
        <w:rPr>
          <w:rFonts w:asciiTheme="minorHAnsi" w:hAnsiTheme="minorHAnsi"/>
          <w:bCs/>
          <w:sz w:val="22"/>
          <w:szCs w:val="22"/>
        </w:rPr>
      </w:r>
      <w:r w:rsidR="00AB4642">
        <w:rPr>
          <w:rFonts w:asciiTheme="minorHAnsi" w:hAnsiTheme="minorHAnsi"/>
          <w:bCs/>
          <w:sz w:val="22"/>
          <w:szCs w:val="22"/>
        </w:rPr>
        <w:fldChar w:fldCharType="separate"/>
      </w:r>
      <w:r w:rsidRPr="00CE651E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CE651E">
        <w:rPr>
          <w:rFonts w:asciiTheme="minorHAnsi" w:hAnsiTheme="minorHAnsi"/>
          <w:bCs/>
          <w:sz w:val="22"/>
          <w:szCs w:val="22"/>
        </w:rPr>
        <w:t xml:space="preserve"> Nu</w:t>
      </w:r>
    </w:p>
    <w:p w:rsidR="00BF2647" w:rsidRPr="00CE651E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CE651E">
        <w:rPr>
          <w:rFonts w:asciiTheme="minorHAnsi" w:hAnsiTheme="minorHAnsi"/>
        </w:rPr>
        <w:t>Proiectul propus spre finan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>are la autoritatea de management, indiferent dacă toate plă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CE651E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</w:rPr>
      </w:pPr>
      <w:r w:rsidRPr="00CE651E">
        <w:rPr>
          <w:rFonts w:asciiTheme="minorHAnsi" w:hAnsi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E651E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AB4642">
        <w:rPr>
          <w:rFonts w:asciiTheme="minorHAnsi" w:hAnsiTheme="minorHAnsi"/>
          <w:bCs/>
          <w:sz w:val="22"/>
          <w:szCs w:val="22"/>
        </w:rPr>
      </w:r>
      <w:r w:rsidR="00AB4642">
        <w:rPr>
          <w:rFonts w:asciiTheme="minorHAnsi" w:hAnsiTheme="minorHAnsi"/>
          <w:bCs/>
          <w:sz w:val="22"/>
          <w:szCs w:val="22"/>
        </w:rPr>
        <w:fldChar w:fldCharType="separate"/>
      </w:r>
      <w:r w:rsidRPr="00CE651E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CE651E">
        <w:rPr>
          <w:rFonts w:asciiTheme="minorHAnsi" w:hAnsiTheme="minorHAnsi"/>
          <w:bCs/>
          <w:sz w:val="22"/>
          <w:szCs w:val="22"/>
        </w:rPr>
        <w:t xml:space="preserve"> Da</w:t>
      </w:r>
    </w:p>
    <w:p w:rsidR="00BF2647" w:rsidRPr="00CE651E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</w:rPr>
      </w:pPr>
      <w:r w:rsidRPr="00CE651E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E651E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AB4642">
        <w:rPr>
          <w:rFonts w:asciiTheme="minorHAnsi" w:hAnsiTheme="minorHAnsi"/>
          <w:bCs/>
          <w:sz w:val="22"/>
          <w:szCs w:val="22"/>
        </w:rPr>
      </w:r>
      <w:r w:rsidR="00AB4642">
        <w:rPr>
          <w:rFonts w:asciiTheme="minorHAnsi" w:hAnsiTheme="minorHAnsi"/>
          <w:bCs/>
          <w:sz w:val="22"/>
          <w:szCs w:val="22"/>
        </w:rPr>
        <w:fldChar w:fldCharType="separate"/>
      </w:r>
      <w:r w:rsidRPr="00CE651E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CE651E">
        <w:rPr>
          <w:rFonts w:asciiTheme="minorHAnsi" w:hAnsiTheme="minorHAnsi"/>
          <w:bCs/>
          <w:sz w:val="22"/>
          <w:szCs w:val="22"/>
        </w:rPr>
        <w:t xml:space="preserve"> Nu</w:t>
      </w:r>
    </w:p>
    <w:p w:rsidR="00BF2647" w:rsidRPr="00CE651E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CE651E">
        <w:rPr>
          <w:rFonts w:asciiTheme="minorHAnsi" w:hAnsiTheme="minorHAnsi"/>
        </w:rPr>
        <w:t xml:space="preserve">Proiectul ce constituie obiectul prezentei cereri de </w:t>
      </w:r>
      <w:r w:rsidR="00BF7ABC" w:rsidRPr="00CE651E">
        <w:rPr>
          <w:rFonts w:asciiTheme="minorHAnsi" w:hAnsiTheme="minorHAnsi"/>
        </w:rPr>
        <w:t>finanțare</w:t>
      </w:r>
      <w:r w:rsidRPr="00CE651E">
        <w:rPr>
          <w:rFonts w:asciiTheme="minorHAnsi" w:hAnsiTheme="minorHAnsi"/>
        </w:rPr>
        <w:t xml:space="preserve"> (în întregime sau par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>ial, respectiv anumite activită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 xml:space="preserve">i din proiect) </w:t>
      </w:r>
      <w:r w:rsidRPr="00CE651E">
        <w:rPr>
          <w:rFonts w:asciiTheme="minorHAnsi" w:hAnsiTheme="minorHAnsi"/>
          <w:b/>
        </w:rPr>
        <w:t>nu a mai beneficiat de sprijin financiar</w:t>
      </w:r>
      <w:r w:rsidRPr="00CE651E">
        <w:rPr>
          <w:rFonts w:asciiTheme="minorHAnsi" w:hAnsiTheme="minorHAnsi"/>
        </w:rPr>
        <w:t xml:space="preserve"> din fonduri publice (inclusiv UE, norvegiene, elve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>iene) sau din partea institu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>iilor financiare interna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>ionale în ultimii 5 ani (dublă finan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>are).</w:t>
      </w:r>
    </w:p>
    <w:p w:rsidR="00BF2647" w:rsidRPr="00CE651E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CE651E">
        <w:rPr>
          <w:rFonts w:asciiTheme="minorHAnsi" w:hAnsiTheme="minorHAnsi"/>
          <w:b/>
        </w:rPr>
        <w:t>(denumirea solicitantului/partenerului) NU</w:t>
      </w:r>
      <w:r w:rsidRPr="00CE651E">
        <w:rPr>
          <w:rFonts w:asciiTheme="minorHAnsi" w:hAnsiTheme="minorHAnsi"/>
        </w:rPr>
        <w:t xml:space="preserve"> se află în niciuna din următoarele </w:t>
      </w:r>
      <w:r w:rsidR="00BF7ABC" w:rsidRPr="00CE651E">
        <w:rPr>
          <w:rFonts w:asciiTheme="minorHAnsi" w:hAnsiTheme="minorHAnsi"/>
        </w:rPr>
        <w:t>situații</w:t>
      </w:r>
      <w:r w:rsidRPr="00CE651E">
        <w:rPr>
          <w:rFonts w:asciiTheme="minorHAnsi" w:hAnsiTheme="minorHAnsi"/>
        </w:rPr>
        <w:t>:</w:t>
      </w:r>
    </w:p>
    <w:p w:rsidR="00EC13BE" w:rsidRPr="008C3F30" w:rsidRDefault="00EC13BE" w:rsidP="00EC13BE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EC13BE" w:rsidRPr="008C3F30" w:rsidRDefault="00EC13BE" w:rsidP="00EC13BE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EC13BE" w:rsidRPr="004F10A7" w:rsidRDefault="00EC13BE" w:rsidP="00EC13BE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4F10A7">
        <w:rPr>
          <w:rFonts w:asciiTheme="minorHAnsi" w:hAnsiTheme="minorHAnsi"/>
          <w:sz w:val="22"/>
          <w:szCs w:val="22"/>
          <w:lang w:val="ro-RO"/>
        </w:rPr>
        <w:t>să fi</w:t>
      </w:r>
      <w:r>
        <w:rPr>
          <w:rFonts w:asciiTheme="minorHAnsi" w:hAnsiTheme="minorHAnsi"/>
          <w:sz w:val="22"/>
          <w:szCs w:val="22"/>
          <w:lang w:val="ro-RO"/>
        </w:rPr>
        <w:t xml:space="preserve"> fost</w:t>
      </w:r>
      <w:r w:rsidRPr="004F10A7">
        <w:rPr>
          <w:rFonts w:asciiTheme="minorHAnsi" w:hAnsiTheme="minorHAnsi"/>
          <w:sz w:val="22"/>
          <w:szCs w:val="22"/>
          <w:lang w:val="ro-RO"/>
        </w:rPr>
        <w:t xml:space="preserve"> găsit vinovat, printr-o hotărâre judecătorească definitivă, pentru comiterea unei fraude/ infracțiuni referitoare la obținerea și utilizarea fondurilor europene </w:t>
      </w:r>
      <w:proofErr w:type="spellStart"/>
      <w:r w:rsidRPr="004F10A7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4F10A7">
        <w:rPr>
          <w:rFonts w:asciiTheme="minorHAnsi" w:hAnsiTheme="minorHAnsi"/>
          <w:sz w:val="22"/>
          <w:szCs w:val="22"/>
          <w:lang w:val="ro-RO"/>
        </w:rPr>
        <w:t>/sau a fondurilor publice naționale aferente acestora, în conformitate cu prevederile Codului Penal</w:t>
      </w:r>
      <w:r>
        <w:rPr>
          <w:rFonts w:asciiTheme="minorHAnsi" w:hAnsiTheme="minorHAnsi"/>
          <w:sz w:val="22"/>
          <w:szCs w:val="22"/>
          <w:lang w:val="ro-RO"/>
        </w:rPr>
        <w:t xml:space="preserve">. </w:t>
      </w:r>
      <w:r w:rsidRPr="004F10A7">
        <w:rPr>
          <w:rFonts w:asciiTheme="minorHAnsi" w:hAnsiTheme="minorHAnsi"/>
          <w:sz w:val="22"/>
          <w:szCs w:val="22"/>
          <w:lang w:val="ro-RO"/>
        </w:rPr>
        <w:t xml:space="preserve"> </w:t>
      </w:r>
    </w:p>
    <w:p w:rsidR="00EC13BE" w:rsidRPr="008C3F30" w:rsidRDefault="00EC13BE" w:rsidP="00EC13BE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3F30">
        <w:rPr>
          <w:rFonts w:asciiTheme="minorHAnsi" w:hAnsiTheme="minorHAnsi"/>
        </w:rPr>
        <w:t>nu am fost condamnat definitiv</w:t>
      </w:r>
      <w:r>
        <w:rPr>
          <w:rFonts w:asciiTheme="minorHAnsi" w:hAnsiTheme="minorHAnsi"/>
        </w:rPr>
        <w:t xml:space="preserve"> în cauze referitoare la obținerea și utilizarea fondurilor europene și/sau fondurilor publice naționale</w:t>
      </w:r>
      <w:r w:rsidRPr="008C3F30">
        <w:rPr>
          <w:rFonts w:asciiTheme="minorHAnsi" w:hAnsiTheme="minorHAnsi"/>
        </w:rPr>
        <w:t xml:space="preserve"> pentru fraudă, corupție, participare la o organizație criminală</w:t>
      </w:r>
      <w:r>
        <w:rPr>
          <w:rFonts w:asciiTheme="minorHAnsi" w:hAnsiTheme="minorHAnsi"/>
        </w:rPr>
        <w:t>/</w:t>
      </w:r>
      <w:r w:rsidRPr="008C3F30">
        <w:rPr>
          <w:rFonts w:asciiTheme="minorHAnsi" w:hAnsiTheme="minorHAnsi"/>
        </w:rPr>
        <w:t xml:space="preserve"> altă infracțiune similară care aduce atingere intereselor financiare ale Uniunii Europene</w:t>
      </w:r>
    </w:p>
    <w:p w:rsidR="00BF2647" w:rsidRPr="00CE651E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CE651E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CE651E">
        <w:rPr>
          <w:rFonts w:asciiTheme="minorHAnsi" w:hAnsiTheme="minorHAnsi"/>
          <w:b/>
          <w:sz w:val="22"/>
          <w:szCs w:val="22"/>
          <w:lang w:val="ro-RO"/>
        </w:rPr>
        <w:t>Reprezentant legal,</w:t>
      </w:r>
    </w:p>
    <w:p w:rsidR="00BF2647" w:rsidRPr="00CE651E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ș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CE651E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CE651E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CE651E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CE651E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CE651E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CE651E">
        <w:rPr>
          <w:rFonts w:asciiTheme="minorHAnsi" w:hAnsiTheme="minorHAnsi"/>
          <w:sz w:val="22"/>
          <w:szCs w:val="22"/>
          <w:lang w:val="ro-RO"/>
        </w:rPr>
        <w:tab/>
      </w:r>
    </w:p>
    <w:p w:rsidR="00D26ED8" w:rsidRPr="00CE651E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CE651E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CE651E">
        <w:rPr>
          <w:rFonts w:asciiTheme="minorHAnsi" w:hAnsiTheme="minorHAnsi"/>
          <w:b/>
          <w:sz w:val="22"/>
          <w:szCs w:val="22"/>
          <w:lang w:val="ro-RO"/>
        </w:rPr>
        <w:t>I</w:t>
      </w:r>
      <w:r w:rsidRPr="00CE651E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CE651E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CE651E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CE651E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CE65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CE651E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CE65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CE65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CE65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CE65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CE651E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CE651E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CE651E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E651E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E651E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CE651E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E651E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E651E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E651E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CE651E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CE651E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CE651E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CE651E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CE651E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lastRenderedPageBreak/>
              <w:t>la Autoritatea de Management pentru Programul Opera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CE651E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CE651E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CE651E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CE651E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CE651E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CE651E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CE651E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CE651E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CE651E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CE651E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CE651E">
        <w:rPr>
          <w:rFonts w:asciiTheme="minorHAnsi" w:hAnsiTheme="minorHAnsi"/>
          <w:b/>
          <w:sz w:val="22"/>
          <w:szCs w:val="22"/>
          <w:lang w:val="ro-RO"/>
        </w:rPr>
        <w:lastRenderedPageBreak/>
        <w:t>ANEXA NR. II.3</w:t>
      </w:r>
    </w:p>
    <w:p w:rsidR="00D26ED8" w:rsidRPr="00CE651E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CE651E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CE651E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CE651E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ș</w:t>
      </w:r>
      <w:r w:rsidRPr="00CE651E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ș</w:t>
      </w:r>
      <w:r w:rsidRPr="00CE651E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CE651E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CE651E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CE651E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 al &lt;</w:t>
      </w:r>
      <w:r w:rsidRPr="00CE651E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CE651E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CE651E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CE651E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ș</w:t>
      </w:r>
      <w:r w:rsidRPr="00CE651E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ș</w:t>
      </w:r>
      <w:r w:rsidRPr="00CE651E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CE651E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D26ED8" w:rsidRPr="00CE651E" w:rsidSect="00E22E64">
      <w:headerReference w:type="default" r:id="rId9"/>
      <w:footerReference w:type="default" r:id="rId10"/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642" w:rsidRPr="00280C0F" w:rsidRDefault="00AB4642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AB4642" w:rsidRPr="00280C0F" w:rsidRDefault="00AB4642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5B6" w:rsidRPr="00280C0F" w:rsidRDefault="002B25B6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D5420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642" w:rsidRPr="00280C0F" w:rsidRDefault="00AB4642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AB4642" w:rsidRPr="00280C0F" w:rsidRDefault="00AB4642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E91370" w:rsidRPr="00BF7ABC" w:rsidRDefault="00E91370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BF2647" w:rsidRPr="008758C4" w:rsidRDefault="00BF2647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8758C4">
        <w:rPr>
          <w:rStyle w:val="FootnoteReference"/>
          <w:rFonts w:ascii="Trebuchet MS" w:hAnsi="Trebuchet MS"/>
        </w:rPr>
        <w:footnoteRef/>
      </w:r>
      <w:r w:rsidRPr="00B90A1B">
        <w:rPr>
          <w:rFonts w:ascii="Trebuchet MS" w:hAnsi="Trebuchet MS"/>
          <w:lang w:val="ro-RO"/>
        </w:rPr>
        <w:t xml:space="preserve"> </w:t>
      </w:r>
      <w:r>
        <w:rPr>
          <w:rFonts w:ascii="Trebuchet MS" w:hAnsi="Trebuchet MS"/>
          <w:lang w:val="ro-RO"/>
        </w:rPr>
        <w:t>Declarația</w:t>
      </w:r>
      <w:r w:rsidRPr="008758C4">
        <w:rPr>
          <w:rFonts w:ascii="Trebuchet MS" w:hAnsi="Trebuchet MS"/>
          <w:lang w:val="ro-RO"/>
        </w:rPr>
        <w:t xml:space="preserve"> </w:t>
      </w:r>
      <w:r>
        <w:rPr>
          <w:rFonts w:ascii="Trebuchet MS" w:hAnsi="Trebuchet MS"/>
          <w:lang w:val="ro-RO"/>
        </w:rPr>
        <w:t xml:space="preserve">reprezintă un act strict personal al reprezentantului legal al instituției și nu este permisă semnarea </w:t>
      </w:r>
      <w:r w:rsidRPr="008758C4">
        <w:rPr>
          <w:rFonts w:ascii="Trebuchet MS" w:hAnsi="Trebuchet MS"/>
          <w:lang w:val="ro-RO"/>
        </w:rPr>
        <w:t>de către o altă persoană, în baza unui act de delegare a dreptului de semnătură</w:t>
      </w:r>
      <w:r>
        <w:rPr>
          <w:rFonts w:ascii="Trebuchet MS" w:hAnsi="Trebuchet MS"/>
          <w:lang w:val="ro-RO"/>
        </w:rPr>
        <w:t xml:space="preserve"> în numele și pentru reprezentantul legal. </w:t>
      </w:r>
    </w:p>
  </w:footnote>
  <w:footnote w:id="3">
    <w:p w:rsidR="00BF2647" w:rsidRPr="00890772" w:rsidRDefault="00BF2647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890772">
        <w:rPr>
          <w:rStyle w:val="FootnoteReference"/>
          <w:rFonts w:ascii="Trebuchet MS" w:hAnsi="Trebuchet MS"/>
        </w:rPr>
        <w:footnoteRef/>
      </w:r>
      <w:r w:rsidRPr="00F66F04">
        <w:rPr>
          <w:rFonts w:ascii="Trebuchet MS" w:hAnsi="Trebuchet MS"/>
          <w:lang w:val="ro-RO"/>
        </w:rPr>
        <w:t xml:space="preserve"> </w:t>
      </w:r>
      <w:r w:rsidRPr="00890772">
        <w:rPr>
          <w:rFonts w:ascii="Trebuchet MS" w:hAnsi="Trebuchet MS"/>
          <w:lang w:val="ro-RO"/>
        </w:rPr>
        <w:t>În cazul în care răspunsul este DA, se va completa o informare către AM care va cuprinde toate detaliile referitoare la tipul fondului, activit</w:t>
      </w:r>
      <w:r>
        <w:rPr>
          <w:rFonts w:ascii="Trebuchet MS" w:hAnsi="Trebuchet MS"/>
          <w:lang w:val="ro-RO"/>
        </w:rPr>
        <w:t>ăț</w:t>
      </w:r>
      <w:r w:rsidRPr="00890772">
        <w:rPr>
          <w:rFonts w:ascii="Trebuchet MS" w:hAnsi="Trebuchet MS"/>
          <w:lang w:val="ro-RO"/>
        </w:rPr>
        <w:t xml:space="preserve">ile/rezultatele intenționate a se finanța, valoare, perioadă, precum și stadiul solicitării de finanța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22" w:rsidRDefault="00FD7822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Programul </w:t>
    </w:r>
    <w:r w:rsidR="000051B6"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Operațional</w:t>
    </w: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Capacitate Administrativă 2014 - 2020</w:t>
    </w:r>
  </w:p>
  <w:p w:rsidR="00FD7822" w:rsidRDefault="00FD7822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2B25B6" w:rsidRPr="00685403" w:rsidRDefault="00685403" w:rsidP="00F36E95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284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 w:rsidR="004A256B">
      <w:rPr>
        <w:rFonts w:ascii="Trebuchet MS" w:hAnsi="Trebuchet MS" w:cs="Arial"/>
        <w:i/>
        <w:color w:val="1F497D"/>
        <w:sz w:val="18"/>
        <w:szCs w:val="18"/>
        <w:lang w:val="ro-RO"/>
      </w:rPr>
      <w:t>POCA209</w:t>
    </w:r>
    <w:r w:rsidR="00F36E95"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337454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F36E95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(CP</w:t>
    </w:r>
    <w:r w:rsidR="00EC13BE">
      <w:rPr>
        <w:rFonts w:ascii="Trebuchet MS" w:hAnsi="Trebuchet MS" w:cs="Arial"/>
        <w:i/>
        <w:color w:val="1F497D"/>
        <w:sz w:val="18"/>
        <w:szCs w:val="18"/>
        <w:lang w:val="ro-RO"/>
      </w:rPr>
      <w:t>6</w:t>
    </w:r>
    <w:r w:rsidR="00F36E95"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 w:rsidR="00F36E95">
      <w:rPr>
        <w:rFonts w:ascii="Trebuchet MS" w:hAnsi="Trebuchet MS" w:cs="Arial"/>
        <w:i/>
        <w:color w:val="1F497D"/>
        <w:sz w:val="18"/>
        <w:szCs w:val="18"/>
        <w:lang w:val="ro-RO"/>
      </w:rPr>
      <w:t>7 pentru regiunile mai puțin dezvoltate)</w:t>
    </w:r>
    <w:r w:rsidR="00FD7822"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F36E95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</w:t>
    </w:r>
    <w:r w:rsidR="00FD7822"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ANEXA II  </w:t>
    </w:r>
    <w:r w:rsidR="00FD7822" w:rsidRPr="00FB54F0">
      <w:rPr>
        <w:caps/>
        <w:color w:val="548DD4"/>
        <w:lang w:val="ro-RO"/>
      </w:rPr>
      <w:t xml:space="preserve"> </w:t>
    </w:r>
  </w:p>
  <w:p w:rsidR="009F2F72" w:rsidRDefault="009F2F72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2B25B6" w:rsidRPr="00A2621B" w:rsidRDefault="002B25B6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5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16"/>
  </w:num>
  <w:num w:numId="11">
    <w:abstractNumId w:val="9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14"/>
  </w:num>
  <w:num w:numId="24">
    <w:abstractNumId w:val="4"/>
  </w:num>
  <w:num w:numId="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E078D"/>
    <w:rsid w:val="000E48E0"/>
    <w:rsid w:val="000E5542"/>
    <w:rsid w:val="000E5B2F"/>
    <w:rsid w:val="000E64ED"/>
    <w:rsid w:val="000E75D9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2782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FC"/>
    <w:rsid w:val="00257534"/>
    <w:rsid w:val="00257733"/>
    <w:rsid w:val="00257DBF"/>
    <w:rsid w:val="00257F9B"/>
    <w:rsid w:val="00260321"/>
    <w:rsid w:val="0026160D"/>
    <w:rsid w:val="00262371"/>
    <w:rsid w:val="0026339D"/>
    <w:rsid w:val="00263976"/>
    <w:rsid w:val="00266270"/>
    <w:rsid w:val="00266D1A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5420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590F"/>
    <w:rsid w:val="003108E5"/>
    <w:rsid w:val="0031176D"/>
    <w:rsid w:val="00311BC3"/>
    <w:rsid w:val="00311DE3"/>
    <w:rsid w:val="00311E33"/>
    <w:rsid w:val="00313699"/>
    <w:rsid w:val="0031447E"/>
    <w:rsid w:val="0031480B"/>
    <w:rsid w:val="00317A59"/>
    <w:rsid w:val="003229CC"/>
    <w:rsid w:val="003241DE"/>
    <w:rsid w:val="00324C4B"/>
    <w:rsid w:val="00325285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4546"/>
    <w:rsid w:val="00335BD1"/>
    <w:rsid w:val="00337454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7B64"/>
    <w:rsid w:val="00480738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56B"/>
    <w:rsid w:val="004A2A9A"/>
    <w:rsid w:val="004A2D62"/>
    <w:rsid w:val="004A3108"/>
    <w:rsid w:val="004A389C"/>
    <w:rsid w:val="004A42EF"/>
    <w:rsid w:val="004A698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3DD5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3A"/>
    <w:rsid w:val="00584A62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40"/>
    <w:rsid w:val="00605FEF"/>
    <w:rsid w:val="0060711F"/>
    <w:rsid w:val="00611682"/>
    <w:rsid w:val="00612C81"/>
    <w:rsid w:val="00613416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5531"/>
    <w:rsid w:val="006B5854"/>
    <w:rsid w:val="006B5E35"/>
    <w:rsid w:val="006B679A"/>
    <w:rsid w:val="006B768A"/>
    <w:rsid w:val="006B777B"/>
    <w:rsid w:val="006C22FD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69C"/>
    <w:rsid w:val="006E182A"/>
    <w:rsid w:val="006E3429"/>
    <w:rsid w:val="006E3C44"/>
    <w:rsid w:val="006E526C"/>
    <w:rsid w:val="006E5638"/>
    <w:rsid w:val="006E7834"/>
    <w:rsid w:val="006F029E"/>
    <w:rsid w:val="006F0903"/>
    <w:rsid w:val="006F1257"/>
    <w:rsid w:val="006F19BB"/>
    <w:rsid w:val="006F38C7"/>
    <w:rsid w:val="006F6045"/>
    <w:rsid w:val="006F6EEE"/>
    <w:rsid w:val="006F7D0C"/>
    <w:rsid w:val="00700B16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B11"/>
    <w:rsid w:val="00787E13"/>
    <w:rsid w:val="00790BC9"/>
    <w:rsid w:val="0079158B"/>
    <w:rsid w:val="0079222B"/>
    <w:rsid w:val="00792CB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80A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23F8"/>
    <w:rsid w:val="009C450D"/>
    <w:rsid w:val="009C4FAC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46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800"/>
    <w:rsid w:val="00AB203D"/>
    <w:rsid w:val="00AB4642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50188"/>
    <w:rsid w:val="00B506CA"/>
    <w:rsid w:val="00B53AC3"/>
    <w:rsid w:val="00B5405E"/>
    <w:rsid w:val="00B54494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54C2"/>
    <w:rsid w:val="00C7639E"/>
    <w:rsid w:val="00C773A4"/>
    <w:rsid w:val="00C82514"/>
    <w:rsid w:val="00C82CFC"/>
    <w:rsid w:val="00C8373A"/>
    <w:rsid w:val="00C83922"/>
    <w:rsid w:val="00C8495F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E651E"/>
    <w:rsid w:val="00CF04FB"/>
    <w:rsid w:val="00CF19C4"/>
    <w:rsid w:val="00CF461D"/>
    <w:rsid w:val="00CF4DC8"/>
    <w:rsid w:val="00CF51A1"/>
    <w:rsid w:val="00CF58A9"/>
    <w:rsid w:val="00CF5F25"/>
    <w:rsid w:val="00CF6848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13BE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CFF"/>
    <w:rsid w:val="00F00DC9"/>
    <w:rsid w:val="00F03ADA"/>
    <w:rsid w:val="00F04585"/>
    <w:rsid w:val="00F05F25"/>
    <w:rsid w:val="00F06208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7432"/>
    <w:rsid w:val="00F27D44"/>
    <w:rsid w:val="00F304A2"/>
    <w:rsid w:val="00F30AA4"/>
    <w:rsid w:val="00F31032"/>
    <w:rsid w:val="00F31154"/>
    <w:rsid w:val="00F31497"/>
    <w:rsid w:val="00F32882"/>
    <w:rsid w:val="00F33645"/>
    <w:rsid w:val="00F3434E"/>
    <w:rsid w:val="00F3484F"/>
    <w:rsid w:val="00F3687A"/>
    <w:rsid w:val="00F36D9D"/>
    <w:rsid w:val="00F36E95"/>
    <w:rsid w:val="00F372DC"/>
    <w:rsid w:val="00F4237D"/>
    <w:rsid w:val="00F42715"/>
    <w:rsid w:val="00F42AF8"/>
    <w:rsid w:val="00F43171"/>
    <w:rsid w:val="00F4465B"/>
    <w:rsid w:val="00F4479A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5502"/>
    <w:rsid w:val="00F959AC"/>
    <w:rsid w:val="00F9690F"/>
    <w:rsid w:val="00F96D3A"/>
    <w:rsid w:val="00F9700E"/>
    <w:rsid w:val="00F9787F"/>
    <w:rsid w:val="00FA0DA4"/>
    <w:rsid w:val="00FA4182"/>
    <w:rsid w:val="00FA48C4"/>
    <w:rsid w:val="00FA4C22"/>
    <w:rsid w:val="00FA50B2"/>
    <w:rsid w:val="00FB0E02"/>
    <w:rsid w:val="00FB166D"/>
    <w:rsid w:val="00FB1887"/>
    <w:rsid w:val="00FB1DDA"/>
    <w:rsid w:val="00FB1EC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140FB-39C9-43CE-91FC-278F40C1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6</Words>
  <Characters>810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480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.airinei</dc:creator>
  <cp:lastModifiedBy>steluta.bulaceanu</cp:lastModifiedBy>
  <cp:revision>3</cp:revision>
  <cp:lastPrinted>2017-05-22T12:47:00Z</cp:lastPrinted>
  <dcterms:created xsi:type="dcterms:W3CDTF">2017-09-05T14:07:00Z</dcterms:created>
  <dcterms:modified xsi:type="dcterms:W3CDTF">2017-09-05T14:08:00Z</dcterms:modified>
</cp:coreProperties>
</file>